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666BDD">
        <w:rPr>
          <w:b/>
          <w:bCs/>
        </w:rPr>
        <w:t>2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DF26AC" w:rsidRPr="00DF26A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DF26AC" w:rsidRPr="00DF26AC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DF26AC" w:rsidRPr="00DF26AC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DF26AC" w:rsidRPr="00DF26A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DF26AC" w:rsidRPr="00DF26A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DF26AC" w:rsidRPr="00DF26A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DF26AC" w:rsidRPr="00DF26A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293" w:rsidRDefault="00C35293" w:rsidP="00B8414F">
      <w:r>
        <w:separator/>
      </w:r>
    </w:p>
  </w:endnote>
  <w:endnote w:type="continuationSeparator" w:id="0">
    <w:p w:rsidR="00C35293" w:rsidRDefault="00C35293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542644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66BDD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293" w:rsidRDefault="00C35293" w:rsidP="00B8414F">
      <w:r>
        <w:separator/>
      </w:r>
    </w:p>
  </w:footnote>
  <w:footnote w:type="continuationSeparator" w:id="0">
    <w:p w:rsidR="00C35293" w:rsidRDefault="00C3529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2644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66BDD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4886"/>
    <w:rsid w:val="0083538A"/>
    <w:rsid w:val="00835E58"/>
    <w:rsid w:val="0083689F"/>
    <w:rsid w:val="00836C94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1B6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93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26AC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AB8B-C70A-45AA-A087-DEC2CD97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.kococik</cp:lastModifiedBy>
  <cp:revision>5</cp:revision>
  <cp:lastPrinted>2016-11-02T09:13:00Z</cp:lastPrinted>
  <dcterms:created xsi:type="dcterms:W3CDTF">2016-10-20T08:19:00Z</dcterms:created>
  <dcterms:modified xsi:type="dcterms:W3CDTF">2016-11-02T09:17:00Z</dcterms:modified>
</cp:coreProperties>
</file>